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6FF7E7" w14:textId="77777777" w:rsidR="00C15E9F" w:rsidRPr="00BA5EF3" w:rsidRDefault="00C15E9F">
      <w:pPr>
        <w:pStyle w:val="Textoindependiente"/>
        <w:jc w:val="left"/>
        <w:rPr>
          <w:b/>
          <w:sz w:val="44"/>
          <w:lang w:val="es-CO"/>
        </w:rPr>
      </w:pPr>
    </w:p>
    <w:p w14:paraId="2686056D" w14:textId="77777777" w:rsidR="00BD75E0" w:rsidRDefault="00BD75E0">
      <w:pPr>
        <w:pStyle w:val="Textoindependiente"/>
        <w:jc w:val="left"/>
        <w:rPr>
          <w:b/>
          <w:sz w:val="44"/>
        </w:rPr>
      </w:pPr>
    </w:p>
    <w:p w14:paraId="7E8AFC63" w14:textId="77777777" w:rsidR="00BD75E0" w:rsidRDefault="00046C64">
      <w:pPr>
        <w:pStyle w:val="Textoindependiente"/>
        <w:jc w:val="left"/>
        <w:rPr>
          <w:b/>
          <w:sz w:val="44"/>
        </w:rPr>
      </w:pPr>
      <w:r>
        <w:rPr>
          <w:lang w:val="es-CO" w:eastAsia="ja-JP"/>
        </w:rPr>
        <w:drawing>
          <wp:anchor distT="0" distB="0" distL="114300" distR="114300" simplePos="0" relativeHeight="251639296" behindDoc="1" locked="0" layoutInCell="1" allowOverlap="1" wp14:anchorId="70992238" wp14:editId="401AD735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Textoindependiente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Textoindependiente"/>
        <w:jc w:val="left"/>
        <w:rPr>
          <w:b/>
          <w:sz w:val="44"/>
        </w:rPr>
      </w:pPr>
    </w:p>
    <w:p w14:paraId="5172D2D6" w14:textId="77777777" w:rsidR="00C15E9F" w:rsidRDefault="00C15E9F">
      <w:pPr>
        <w:pStyle w:val="Textoindependiente"/>
        <w:jc w:val="left"/>
        <w:rPr>
          <w:b/>
          <w:sz w:val="44"/>
        </w:rPr>
      </w:pPr>
    </w:p>
    <w:p w14:paraId="3D0F4C36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0EEB7FBF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7B908AD7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732B4CBE" w14:textId="77777777" w:rsidR="003B7CAE" w:rsidRDefault="00717F3E">
      <w:pPr>
        <w:pStyle w:val="Textoindependiente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04696EBD" w:rsidR="00303EE3" w:rsidRPr="00303EE3" w:rsidRDefault="00303EE3">
      <w:pPr>
        <w:pStyle w:val="Textoindependiente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D6379C">
        <w:rPr>
          <w:b/>
          <w:color w:val="666699"/>
          <w:sz w:val="44"/>
        </w:rPr>
        <w:t>Mercado libre-Colombia</w:t>
      </w:r>
    </w:p>
    <w:p w14:paraId="38B8A982" w14:textId="77777777" w:rsidR="004F2B97" w:rsidRDefault="00720C43">
      <w:pPr>
        <w:pStyle w:val="Textoindependiente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Textoindependiente"/>
        <w:jc w:val="left"/>
        <w:rPr>
          <w:b/>
          <w:sz w:val="44"/>
        </w:rPr>
      </w:pPr>
    </w:p>
    <w:p w14:paraId="369596B4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23C34505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153B8B30" w14:textId="77777777" w:rsidR="00B777DE" w:rsidRDefault="00B777DE">
      <w:pPr>
        <w:pStyle w:val="Textoindependiente"/>
        <w:jc w:val="left"/>
        <w:rPr>
          <w:b/>
          <w:sz w:val="44"/>
        </w:rPr>
      </w:pPr>
    </w:p>
    <w:p w14:paraId="28577706" w14:textId="77777777" w:rsidR="00DE3C1C" w:rsidRDefault="00542F90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121885FC" w:rsidR="004F2B97" w:rsidRDefault="00DF236E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D637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6379C">
        <w:rPr>
          <w:b/>
          <w:sz w:val="32"/>
          <w:szCs w:val="32"/>
        </w:rPr>
        <w:t>Mercado libre web</w:t>
      </w:r>
    </w:p>
    <w:p w14:paraId="7CEF3BB7" w14:textId="3771B6E0" w:rsidR="004F2B97" w:rsidRDefault="000E09C3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</w:t>
      </w:r>
      <w:r w:rsidR="00D6379C">
        <w:rPr>
          <w:b/>
          <w:sz w:val="32"/>
          <w:szCs w:val="32"/>
        </w:rPr>
        <w:t>1/2</w:t>
      </w:r>
      <w:r w:rsidR="0014521E">
        <w:rPr>
          <w:b/>
          <w:sz w:val="32"/>
          <w:szCs w:val="32"/>
        </w:rPr>
        <w:t>4</w:t>
      </w:r>
    </w:p>
    <w:p w14:paraId="00D2E2E1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35568DE8" w14:textId="77777777" w:rsidR="00685182" w:rsidRDefault="00685182">
      <w:pPr>
        <w:pStyle w:val="Textoindependiente"/>
        <w:jc w:val="left"/>
        <w:rPr>
          <w:b/>
          <w:sz w:val="44"/>
        </w:rPr>
      </w:pPr>
    </w:p>
    <w:p w14:paraId="548ED1A7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060DC6E1" w14:textId="77777777" w:rsidR="004F2B97" w:rsidRDefault="004F2B97"/>
    <w:p w14:paraId="59936161" w14:textId="77777777" w:rsidR="004F2B97" w:rsidRDefault="004F2B97"/>
    <w:p w14:paraId="060BB68F" w14:textId="77777777" w:rsidR="004F2B97" w:rsidRDefault="004F2B97"/>
    <w:p w14:paraId="0A674A25" w14:textId="77777777" w:rsidR="004F2B97" w:rsidRDefault="004F2B97"/>
    <w:p w14:paraId="379417C7" w14:textId="77777777" w:rsidR="004F2B97" w:rsidRDefault="004F2B97"/>
    <w:p w14:paraId="4760F8D2" w14:textId="77777777" w:rsidR="004F2B97" w:rsidRDefault="004F2B97"/>
    <w:p w14:paraId="6E366DB9" w14:textId="77777777" w:rsidR="004F2B97" w:rsidRDefault="004F2B97"/>
    <w:p w14:paraId="391C3F74" w14:textId="77777777" w:rsidR="00B70948" w:rsidRDefault="00B70948">
      <w:pPr>
        <w:pStyle w:val="Encabezado"/>
        <w:tabs>
          <w:tab w:val="clear" w:pos="4252"/>
          <w:tab w:val="clear" w:pos="8504"/>
        </w:tabs>
        <w:rPr>
          <w:b/>
          <w:sz w:val="24"/>
        </w:rPr>
      </w:pPr>
    </w:p>
    <w:p w14:paraId="0BBB18B0" w14:textId="77777777"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2B29F3CE" w:rsidR="00FD0123" w:rsidRPr="00B06BA8" w:rsidRDefault="00FD29A2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FD29A2">
              <w:rPr>
                <w:rFonts w:eastAsia="Times New Roman" w:cs="Arial"/>
                <w:bCs/>
                <w:szCs w:val="22"/>
                <w:lang w:eastAsia="es-CO"/>
              </w:rPr>
              <w:t>Ingresar con usuario invalido.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4A743664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735F7D22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in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60C54462" w14:textId="66E1287F" w:rsidR="00DB6ED1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66DB815A" w14:textId="77777777" w:rsidR="00DB6ED1" w:rsidRDefault="00DB6ED1" w:rsidP="00BA5EF3">
      <w:pPr>
        <w:rPr>
          <w:rFonts w:cs="Arial"/>
          <w:sz w:val="24"/>
          <w:lang w:eastAsia="es-CO"/>
        </w:rPr>
      </w:pPr>
    </w:p>
    <w:p w14:paraId="3476001B" w14:textId="77777777" w:rsidR="00DB6ED1" w:rsidRDefault="00DB6ED1" w:rsidP="00DB6ED1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9" w:history="1">
        <w:r w:rsidRPr="00672B68">
          <w:rPr>
            <w:rStyle w:val="Hipervnculo"/>
            <w:rFonts w:cs="Arial"/>
            <w:sz w:val="24"/>
            <w:lang w:eastAsia="es-CO"/>
          </w:rPr>
          <w:t>https://www.mercadolibre.com/</w:t>
        </w:r>
      </w:hyperlink>
      <w:r>
        <w:rPr>
          <w:rFonts w:cs="Arial"/>
          <w:sz w:val="24"/>
          <w:lang w:eastAsia="es-CO"/>
        </w:rPr>
        <w:t>.</w:t>
      </w:r>
    </w:p>
    <w:p w14:paraId="2DEECC40" w14:textId="77777777" w:rsidR="00DB6ED1" w:rsidRDefault="00DB6ED1" w:rsidP="00DB6ED1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drawing>
          <wp:inline distT="0" distB="0" distL="0" distR="0" wp14:anchorId="0F866323" wp14:editId="60BED0BD">
            <wp:extent cx="5610860" cy="709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6ED2" w14:textId="77777777" w:rsidR="00DB6ED1" w:rsidRPr="00AD45CF" w:rsidRDefault="00DB6ED1" w:rsidP="00DB6ED1">
      <w:pPr>
        <w:rPr>
          <w:rFonts w:cs="Arial"/>
          <w:sz w:val="24"/>
          <w:lang w:eastAsia="es-CO"/>
        </w:rPr>
      </w:pPr>
    </w:p>
    <w:p w14:paraId="538E3146" w14:textId="344CEFC5" w:rsidR="00DB6ED1" w:rsidRDefault="00DB6ED1" w:rsidP="00DB6ED1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  <w:r w:rsidR="000B44B8" w:rsidRPr="000B44B8">
        <w:rPr>
          <w:rFonts w:cs="Arial"/>
          <w:sz w:val="24"/>
          <w:lang w:eastAsia="es-CO"/>
        </w:rPr>
        <w:t xml:space="preserve"> </w:t>
      </w:r>
      <w:r>
        <w:rPr>
          <w:rFonts w:cs="Arial"/>
          <w:sz w:val="24"/>
          <w:lang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81E118" wp14:editId="135ABD40">
                <wp:simplePos x="0" y="0"/>
                <wp:positionH relativeFrom="column">
                  <wp:posOffset>3169996</wp:posOffset>
                </wp:positionH>
                <wp:positionV relativeFrom="paragraph">
                  <wp:posOffset>1039444</wp:posOffset>
                </wp:positionV>
                <wp:extent cx="1630731" cy="260985"/>
                <wp:effectExtent l="0" t="0" r="26670" b="2476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echa: hacia la izquierda 5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FDC5F" w14:textId="77777777" w:rsidR="00DB6ED1" w:rsidRDefault="00DB6ED1" w:rsidP="00DB6ED1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1E118" id="Grupo 6" o:spid="_x0000_s1026" style="position:absolute;margin-left:249.6pt;margin-top:81.85pt;width:128.4pt;height:20.55pt;z-index:251656192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">
                <v:rect id="Rectángulo 4" o:spid="_x0000_s1027" style="position:absolute;top:658;width:5852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vwwwAAANoAAAAPAAAAZHJzL2Rvd25yZXYueG1sRI9Ba8JA&#10;FITvhf6H5RW8NZsGqS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phzL8MMAAADaAAAADwAA&#10;AAAAAAAAAAAAAAAHAgAAZHJzL2Rvd25yZXYueG1sUEsFBgAAAAADAAMAtwAAAPcCAAAAAA==&#10;" filled="f" strokecolor="red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5" o:spid="_x0000_s1028" type="#_x0000_t66" style="position:absolute;left:7066;top:556;width:314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" adj="5023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11265;width:504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DBFDC5F" w14:textId="77777777" w:rsidR="00DB6ED1" w:rsidRDefault="00DB6ED1" w:rsidP="00DB6ED1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05331C" w14:textId="7448780C" w:rsidR="00DB6ED1" w:rsidRDefault="00DB6ED1" w:rsidP="00DB6ED1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drawing>
          <wp:inline distT="0" distB="0" distL="0" distR="0" wp14:anchorId="10BEF45D" wp14:editId="1B1B0AE2">
            <wp:extent cx="5609783" cy="214335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620C" w14:textId="3104E529" w:rsidR="00DB6ED1" w:rsidRDefault="00DB6ED1" w:rsidP="00DB6ED1">
      <w:pPr>
        <w:rPr>
          <w:rFonts w:cs="Arial"/>
          <w:sz w:val="24"/>
          <w:lang w:eastAsia="es-CO"/>
        </w:rPr>
      </w:pPr>
    </w:p>
    <w:p w14:paraId="23D81ECD" w14:textId="7EAF9D7D" w:rsidR="00A43E21" w:rsidRPr="00A43E21" w:rsidRDefault="00A43E21" w:rsidP="00DB6ED1">
      <w:r>
        <w:rPr>
          <w:rFonts w:cs="Arial"/>
          <w:sz w:val="24"/>
          <w:lang w:eastAsia="es-CO"/>
        </w:rPr>
        <w:t>3</w:t>
      </w:r>
      <w:r w:rsidRPr="00B05BE3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>D</w:t>
      </w:r>
      <w:r w:rsidRPr="00B05BE3">
        <w:rPr>
          <w:rFonts w:cs="Arial"/>
          <w:sz w:val="24"/>
          <w:lang w:eastAsia="es-CO"/>
        </w:rPr>
        <w:t>ar click en la opción "ingresa" ubicada en la parte superior derecha</w:t>
      </w:r>
      <w:r>
        <w:rPr>
          <w:rFonts w:cs="Arial"/>
          <w:sz w:val="24"/>
          <w:lang w:eastAsia="es-CO"/>
        </w:rPr>
        <w:t xml:space="preserve"> de la pantalla.</w:t>
      </w:r>
      <w:r w:rsidRPr="00A43E21">
        <w:t xml:space="preserve"> </w:t>
      </w:r>
    </w:p>
    <w:p w14:paraId="0AB6009F" w14:textId="1409718C" w:rsidR="00A43E21" w:rsidRDefault="00A43E21" w:rsidP="003A59D8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57EBA2" wp14:editId="52ECD899">
                <wp:simplePos x="0" y="0"/>
                <wp:positionH relativeFrom="column">
                  <wp:posOffset>3609833</wp:posOffset>
                </wp:positionH>
                <wp:positionV relativeFrom="paragraph">
                  <wp:posOffset>144827</wp:posOffset>
                </wp:positionV>
                <wp:extent cx="1236269" cy="260985"/>
                <wp:effectExtent l="0" t="0" r="21590" b="24765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194" name="Rectángulo 194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lecha: hacia la izquierda 202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E224B" w14:textId="77777777" w:rsidR="00A43E21" w:rsidRDefault="00A43E21" w:rsidP="00A43E21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7EBA2" id="Grupo 193" o:spid="_x0000_s1030" style="position:absolute;margin-left:284.25pt;margin-top:11.4pt;width:97.35pt;height:20.55pt;z-index:251663360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">
                <v:rect id="Rectángulo 194" o:spid="_x0000_s1031" style="position:absolute;left:9144;top:877;width:3218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" filled="f" strokecolor="red" strokeweight="1.5pt"/>
                <v:shape id="Flecha: hacia la izquierda 202" o:spid="_x0000_s1032" type="#_x0000_t66" style="position:absolute;left:5486;top:922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" adj="5018" fillcolor="red" strokecolor="red" strokeweight="1.5pt"/>
                <v:shape id="Cuadro de texto 2" o:spid="_x0000_s1033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9dxAAAANw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IBvC40w6AnJyBwAA//8DAFBLAQItABQABgAIAAAAIQDb4fbL7gAAAIUBAAATAAAAAAAAAAAA&#10;AAAAAAAAAABbQ29udGVudF9UeXBlc10ueG1sUEsBAi0AFAAGAAgAAAAhAFr0LFu/AAAAFQEAAAsA&#10;AAAAAAAAAAAAAAAAHwEAAF9yZWxzLy5yZWxzUEsBAi0AFAAGAAgAAAAhAE0Cz13EAAAA3AAAAA8A&#10;AAAAAAAAAAAAAAAABwIAAGRycy9kb3ducmV2LnhtbFBLBQYAAAAAAwADALcAAAD4AgAAAAA=&#10;">
                  <v:textbox style="mso-fit-shape-to-text:t">
                    <w:txbxContent>
                      <w:p w14:paraId="7FFE224B" w14:textId="77777777" w:rsidR="00A43E21" w:rsidRDefault="00A43E21" w:rsidP="00A43E21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006B0636" wp14:editId="24D9F533">
            <wp:extent cx="5611710" cy="18141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B4BE" w14:textId="77777777" w:rsidR="00A43E21" w:rsidRDefault="00A43E21" w:rsidP="003A59D8">
      <w:pPr>
        <w:rPr>
          <w:rFonts w:cs="Arial"/>
          <w:sz w:val="24"/>
          <w:lang w:eastAsia="es-CO"/>
        </w:rPr>
      </w:pPr>
    </w:p>
    <w:p w14:paraId="2CE302F6" w14:textId="77777777" w:rsidR="00A43E21" w:rsidRDefault="00A43E21" w:rsidP="003A59D8">
      <w:pPr>
        <w:rPr>
          <w:rFonts w:cs="Arial"/>
          <w:sz w:val="24"/>
          <w:lang w:eastAsia="es-CO"/>
        </w:rPr>
      </w:pPr>
    </w:p>
    <w:p w14:paraId="6E7AA9BE" w14:textId="44319784" w:rsidR="003A59D8" w:rsidRDefault="00A43E21" w:rsidP="003A59D8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w:t>4</w:t>
      </w:r>
      <w:r w:rsidR="003A59D8" w:rsidRPr="003A59D8">
        <w:rPr>
          <w:rFonts w:cs="Arial"/>
          <w:sz w:val="24"/>
          <w:lang w:eastAsia="es-CO"/>
        </w:rPr>
        <w:t>.Ingresar un usuario in</w:t>
      </w:r>
      <w:r>
        <w:rPr>
          <w:rFonts w:cs="Arial"/>
          <w:sz w:val="24"/>
          <w:lang w:eastAsia="es-CO"/>
        </w:rPr>
        <w:t>valido</w:t>
      </w:r>
      <w:r w:rsidR="003A59D8" w:rsidRPr="003A59D8">
        <w:rPr>
          <w:rFonts w:cs="Arial"/>
          <w:sz w:val="24"/>
          <w:lang w:eastAsia="es-CO"/>
        </w:rPr>
        <w:t xml:space="preserve">. </w:t>
      </w:r>
    </w:p>
    <w:p w14:paraId="52AC6774" w14:textId="3D8E82A3" w:rsidR="000B44B8" w:rsidRDefault="00C86E24" w:rsidP="003A59D8">
      <w:pPr>
        <w:rPr>
          <w:rFonts w:cs="Arial"/>
          <w:sz w:val="24"/>
          <w:lang w:eastAsia="es-CO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78372" wp14:editId="4CEBAA86">
                <wp:simplePos x="0" y="0"/>
                <wp:positionH relativeFrom="column">
                  <wp:posOffset>2174856</wp:posOffset>
                </wp:positionH>
                <wp:positionV relativeFrom="paragraph">
                  <wp:posOffset>1124695</wp:posOffset>
                </wp:positionV>
                <wp:extent cx="585216" cy="131674"/>
                <wp:effectExtent l="0" t="0" r="24765" b="2095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04B0D" id="Rectángulo 208" o:spid="_x0000_s1026" style="position:absolute;margin-left:171.25pt;margin-top:88.55pt;width:46.1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" filled="f" strokecolor="red" strokeweight="1.5pt"/>
            </w:pict>
          </mc:Fallback>
        </mc:AlternateContent>
      </w:r>
      <w:r w:rsidR="000B44B8">
        <w:drawing>
          <wp:inline distT="0" distB="0" distL="0" distR="0" wp14:anchorId="68778101" wp14:editId="08B5944E">
            <wp:extent cx="5611146" cy="2415654"/>
            <wp:effectExtent l="0" t="0" r="889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6" b="9136"/>
                    <a:stretch/>
                  </pic:blipFill>
                  <pic:spPr bwMode="auto">
                    <a:xfrm>
                      <a:off x="0" y="0"/>
                      <a:ext cx="5612130" cy="24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06A7" w14:textId="77777777" w:rsidR="00A43E21" w:rsidRDefault="00A43E21" w:rsidP="003A59D8">
      <w:pPr>
        <w:rPr>
          <w:rFonts w:cs="Arial"/>
          <w:sz w:val="24"/>
          <w:lang w:eastAsia="es-CO"/>
        </w:rPr>
      </w:pPr>
    </w:p>
    <w:p w14:paraId="7341B454" w14:textId="536B1EDD" w:rsidR="00A43E21" w:rsidRDefault="00A43E21" w:rsidP="003A59D8">
      <w:r>
        <w:rPr>
          <w:rFonts w:cs="Arial"/>
          <w:sz w:val="24"/>
          <w:lang w:eastAsia="es-CO"/>
        </w:rPr>
        <w:t>5.</w:t>
      </w:r>
      <w:r w:rsidRPr="00A43E21">
        <w:t xml:space="preserve"> </w:t>
      </w:r>
      <w:r w:rsidRPr="00A43E21">
        <w:rPr>
          <w:rFonts w:cs="Arial"/>
          <w:sz w:val="24"/>
          <w:lang w:eastAsia="es-CO"/>
        </w:rPr>
        <w:t>Dar click al boton "Continuar"</w:t>
      </w:r>
      <w:r>
        <w:rPr>
          <w:rFonts w:cs="Arial"/>
          <w:sz w:val="24"/>
          <w:lang w:eastAsia="es-CO"/>
        </w:rPr>
        <w:t>.</w:t>
      </w:r>
    </w:p>
    <w:p w14:paraId="6A0CF3A3" w14:textId="4F8BD97A" w:rsidR="00A43E21" w:rsidRDefault="00A43E21" w:rsidP="003A59D8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EC4E2A" wp14:editId="645AB8E7">
                <wp:simplePos x="0" y="0"/>
                <wp:positionH relativeFrom="column">
                  <wp:posOffset>1178237</wp:posOffset>
                </wp:positionH>
                <wp:positionV relativeFrom="paragraph">
                  <wp:posOffset>1351263</wp:posOffset>
                </wp:positionV>
                <wp:extent cx="2367886" cy="260985"/>
                <wp:effectExtent l="0" t="0" r="13970" b="24765"/>
                <wp:wrapNone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886" cy="260985"/>
                          <a:chOff x="0" y="0"/>
                          <a:chExt cx="2368957" cy="260985"/>
                        </a:xfrm>
                      </wpg:grpSpPr>
                      <wps:wsp>
                        <wps:cNvPr id="219" name="Rectángulo 219"/>
                        <wps:cNvSpPr/>
                        <wps:spPr>
                          <a:xfrm>
                            <a:off x="914400" y="0"/>
                            <a:ext cx="1454557" cy="2382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echa: hacia la izquierda 220"/>
                        <wps:cNvSpPr/>
                        <wps:spPr>
                          <a:xfrm rot="10800000">
                            <a:off x="569115" y="44434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C77B5" w14:textId="77777777" w:rsidR="00A43E21" w:rsidRDefault="00A43E21" w:rsidP="00A43E21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C4E2A" id="Grupo 218" o:spid="_x0000_s1034" style="position:absolute;margin-left:92.75pt;margin-top:106.4pt;width:186.45pt;height:20.55pt;z-index:251665408;mso-width-relative:margin" coordsize="2368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">
                <v:rect id="Rectángulo 219" o:spid="_x0000_s1035" style="position:absolute;left:9144;width:1454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" filled="f" strokecolor="red" strokeweight="1.5pt"/>
                <v:shape id="Flecha: hacia la izquierda 220" o:spid="_x0000_s1036" type="#_x0000_t66" style="position:absolute;left:5691;top:444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" adj="5018" fillcolor="red" strokecolor="red" strokeweight="1.5pt"/>
                <v:shape id="Cuadro de texto 2" o:spid="_x0000_s1037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">
                  <v:textbox style="mso-fit-shape-to-text:t">
                    <w:txbxContent>
                      <w:p w14:paraId="1B7C77B5" w14:textId="77777777" w:rsidR="00A43E21" w:rsidRDefault="00A43E21" w:rsidP="00A43E21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41D38C53" wp14:editId="414B2365">
            <wp:extent cx="5610841" cy="2326943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8" b="12594"/>
                    <a:stretch/>
                  </pic:blipFill>
                  <pic:spPr bwMode="auto">
                    <a:xfrm>
                      <a:off x="0" y="0"/>
                      <a:ext cx="5612130" cy="23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120A" w14:textId="77777777" w:rsidR="00A43E21" w:rsidRDefault="00A43E21" w:rsidP="003A59D8">
      <w:pPr>
        <w:rPr>
          <w:rFonts w:cs="Arial"/>
          <w:sz w:val="24"/>
          <w:lang w:eastAsia="es-CO"/>
        </w:rPr>
      </w:pPr>
    </w:p>
    <w:p w14:paraId="7D910EC1" w14:textId="18072A68" w:rsidR="000B44B8" w:rsidRPr="003A59D8" w:rsidRDefault="00A43E21" w:rsidP="003A59D8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6</w:t>
      </w:r>
      <w:r w:rsidR="00C86E24" w:rsidRPr="003A59D8">
        <w:rPr>
          <w:rFonts w:cs="Arial"/>
          <w:sz w:val="24"/>
          <w:lang w:eastAsia="es-CO"/>
        </w:rPr>
        <w:t>.Verificar que aparece el mensaje: "verifica tu e-mail o usuario" en color rojo.</w:t>
      </w:r>
    </w:p>
    <w:p w14:paraId="0248511B" w14:textId="3FEA97AB" w:rsidR="000B44B8" w:rsidRPr="003A59D8" w:rsidRDefault="00C86E24" w:rsidP="003A59D8">
      <w:pPr>
        <w:rPr>
          <w:rFonts w:cs="Arial"/>
          <w:sz w:val="24"/>
          <w:lang w:eastAsia="es-CO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16C7" wp14:editId="4A43DD78">
                <wp:simplePos x="0" y="0"/>
                <wp:positionH relativeFrom="column">
                  <wp:posOffset>2154384</wp:posOffset>
                </wp:positionH>
                <wp:positionV relativeFrom="paragraph">
                  <wp:posOffset>1238241</wp:posOffset>
                </wp:positionV>
                <wp:extent cx="968991" cy="156949"/>
                <wp:effectExtent l="0" t="0" r="22225" b="1460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569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F2E6" id="Rectángulo 214" o:spid="_x0000_s1026" style="position:absolute;margin-left:169.65pt;margin-top:97.5pt;width:76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" filled="f" strokecolor="red" strokeweight="1.5pt"/>
            </w:pict>
          </mc:Fallback>
        </mc:AlternateContent>
      </w:r>
      <w:r>
        <w:drawing>
          <wp:inline distT="0" distB="0" distL="0" distR="0" wp14:anchorId="1DB42516" wp14:editId="22FF6CF3">
            <wp:extent cx="5611146" cy="2415654"/>
            <wp:effectExtent l="0" t="0" r="8890" b="381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6" b="9136"/>
                    <a:stretch/>
                  </pic:blipFill>
                  <pic:spPr bwMode="auto">
                    <a:xfrm>
                      <a:off x="0" y="0"/>
                      <a:ext cx="5612130" cy="24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814C0" w14:textId="2709A79C" w:rsidR="000B44B8" w:rsidRPr="00CB2549" w:rsidRDefault="000B44B8" w:rsidP="003A59D8">
      <w:pPr>
        <w:rPr>
          <w:rFonts w:cs="Arial"/>
          <w:sz w:val="24"/>
          <w:u w:val="single"/>
          <w:lang w:eastAsia="es-CO"/>
        </w:rPr>
      </w:pPr>
      <w:bookmarkStart w:id="0" w:name="_GoBack"/>
      <w:bookmarkEnd w:id="0"/>
    </w:p>
    <w:sectPr w:rsidR="000B44B8" w:rsidRPr="00CB2549" w:rsidSect="00336B99">
      <w:headerReference w:type="default" r:id="rId15"/>
      <w:footerReference w:type="default" r:id="rId16"/>
      <w:footerReference w:type="first" r:id="rId17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D935" w14:textId="77777777" w:rsidR="00B95F65" w:rsidRDefault="00B95F65">
      <w:r>
        <w:separator/>
      </w:r>
    </w:p>
  </w:endnote>
  <w:endnote w:type="continuationSeparator" w:id="0">
    <w:p w14:paraId="51495354" w14:textId="77777777" w:rsidR="00B95F65" w:rsidRDefault="00B9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762F" w14:textId="77777777" w:rsidR="00550007" w:rsidRDefault="00550007">
    <w:pPr>
      <w:pStyle w:val="Piedepgina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52A2" w14:textId="77777777" w:rsid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Piedepgin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B048" w14:textId="77777777" w:rsidR="00B95F65" w:rsidRDefault="00B95F65">
      <w:r>
        <w:separator/>
      </w:r>
    </w:p>
  </w:footnote>
  <w:footnote w:type="continuationSeparator" w:id="0">
    <w:p w14:paraId="18B26E47" w14:textId="77777777" w:rsidR="00B95F65" w:rsidRDefault="00B9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EEEE" w14:textId="77777777" w:rsidR="00F23C2F" w:rsidRPr="000A18AD" w:rsidRDefault="00046C64" w:rsidP="00264333">
    <w:pPr>
      <w:pStyle w:val="Encabezado"/>
      <w:rPr>
        <w:lang w:eastAsia="es-CO"/>
      </w:rPr>
    </w:pPr>
    <w:r>
      <w:rPr>
        <w:lang w:eastAsia="ja-JP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44B8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59D8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775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1C3C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43E21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5F65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6E24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2549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6ED1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AC1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29A2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Textonotapie">
    <w:name w:val="footnote text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character" w:customStyle="1" w:styleId="PiedepginaCar">
    <w:name w:val="Pie de página Car"/>
    <w:link w:val="Piedepgina"/>
    <w:uiPriority w:val="99"/>
    <w:locked/>
    <w:rsid w:val="000374B9"/>
    <w:rPr>
      <w:rFonts w:eastAsia="Calibri" w:cs="Calibri"/>
      <w:lang w:val="es-ES" w:eastAsia="ar-SA"/>
    </w:rPr>
  </w:style>
  <w:style w:type="table" w:styleId="Tablaconcuadrcula">
    <w:name w:val="Table Grid"/>
    <w:basedOn w:val="Tablanormal"/>
    <w:rsid w:val="009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Ttulo3Car">
    <w:name w:val="Título 3 Car"/>
    <w:link w:val="Ttulo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ipervnculo">
    <w:name w:val="Hyperlink"/>
    <w:rsid w:val="00630AD9"/>
    <w:rPr>
      <w:color w:val="0000FF"/>
      <w:u w:val="single"/>
    </w:rPr>
  </w:style>
  <w:style w:type="character" w:styleId="Refdecomentario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Textodeglobo">
    <w:name w:val="Balloon Text"/>
    <w:basedOn w:val="Normal"/>
    <w:link w:val="TextodegloboCar"/>
    <w:rsid w:val="00613A3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Textocomentario">
    <w:name w:val="annotation text"/>
    <w:basedOn w:val="Normal"/>
    <w:link w:val="TextocomentarioCar"/>
    <w:rsid w:val="00517224"/>
    <w:rPr>
      <w:rFonts w:cs="Times New Roman"/>
    </w:rPr>
  </w:style>
  <w:style w:type="character" w:customStyle="1" w:styleId="TextocomentarioCar">
    <w:name w:val="Texto comentario Car"/>
    <w:link w:val="Textocomentario"/>
    <w:rsid w:val="00517224"/>
    <w:rPr>
      <w:rFonts w:eastAsia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7224"/>
    <w:rPr>
      <w:b/>
      <w:bCs/>
    </w:rPr>
  </w:style>
  <w:style w:type="character" w:customStyle="1" w:styleId="AsuntodelcomentarioCar">
    <w:name w:val="Asunto del comentario Car"/>
    <w:link w:val="Asuntodelcomentario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Hipervnculovisitado">
    <w:name w:val="FollowedHyperlink"/>
    <w:rsid w:val="00230BA9"/>
    <w:rPr>
      <w:color w:val="800080"/>
      <w:u w:val="single"/>
    </w:rPr>
  </w:style>
  <w:style w:type="paragraph" w:styleId="Prrafodelista">
    <w:name w:val="List Paragraph"/>
    <w:basedOn w:val="Normal"/>
    <w:link w:val="PrrafodelistaCar1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PrrafodelistaCar1">
    <w:name w:val="Párrafo de lista Car1"/>
    <w:link w:val="Prrafodelista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D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D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D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D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Tablaconcuadrcula4-nfasis1">
    <w:name w:val="Grid Table 4 Accent 1"/>
    <w:basedOn w:val="Tabla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fasis">
    <w:name w:val="Emphasis"/>
    <w:qFormat/>
    <w:rsid w:val="009702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rcadolibre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F6DA-3BA4-461C-A5F7-D4E66F1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819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</cp:lastModifiedBy>
  <cp:revision>7</cp:revision>
  <dcterms:created xsi:type="dcterms:W3CDTF">2019-11-25T01:55:00Z</dcterms:created>
  <dcterms:modified xsi:type="dcterms:W3CDTF">2019-11-25T04:01:00Z</dcterms:modified>
</cp:coreProperties>
</file>